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51F99F" w:rsidR="00E4321B" w:rsidRPr="00E4321B" w:rsidRDefault="00B127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299DC4" w:rsidR="00DF4FD8" w:rsidRPr="00DF4FD8" w:rsidRDefault="00B127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FC9D4A" w:rsidR="00DF4FD8" w:rsidRPr="0075070E" w:rsidRDefault="00B127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E6F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29FBE4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39F4DD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AA124C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48F7F2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2A254B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30BB67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7B3D8A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7A8C7E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316377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56B572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80CD1C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8CC349" w:rsidR="00DF4FD8" w:rsidRPr="00B127AC" w:rsidRDefault="00B12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20EE1E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C2C489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4541A5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CFDF10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3D75EC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7590F2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3DFEAC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300C00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F95B64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5988EF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57CAEA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5852E4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7E533B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2DAD2E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4E6B71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344D35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08A5A3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E045038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958ABE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7F88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8AD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C2C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17B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C8D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119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FE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9E8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FE6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B9E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83DFE1" w:rsidR="00DF0BAE" w:rsidRPr="0075070E" w:rsidRDefault="00B127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D5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DB3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D2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36F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55E12E" w:rsidR="00DF0BAE" w:rsidRPr="00B127AC" w:rsidRDefault="00B12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F5DFEB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92B1E3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2C0725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A6ACAE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0C9980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3AE581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04F2BC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945E72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7EF754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BBE500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E9CF1F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2A58E5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1F752B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D516DA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A332D3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8D6634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A5F77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9486C8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AFBF6D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1EDF73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C67F7F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DEB522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FB6BBE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A21979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A38ABE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57C969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FC3EA0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326DD2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5D5323D" w:rsidR="00DF0BAE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F50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496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B46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5A0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1DE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702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B8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6F2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CEA042" w:rsidR="00DF4FD8" w:rsidRPr="0075070E" w:rsidRDefault="00B127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D59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820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2B5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39E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E94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90E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696DB2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AB970F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5959BF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4A7DC5E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E7CD0E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A0E2751" w:rsidR="00DF4FD8" w:rsidRPr="00B127AC" w:rsidRDefault="00B12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6D19C2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05D4BD" w:rsidR="00DF4FD8" w:rsidRPr="00B127AC" w:rsidRDefault="00B12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6CDCA0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B4EDCD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E8A40E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227F00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7FA895C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B33744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450312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721CA9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591F4B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1061F5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D97FB2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81BF90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92F462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E4F5B7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055599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8340D4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1AD012" w:rsidR="00DF4FD8" w:rsidRPr="00B127AC" w:rsidRDefault="00B12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8E9E79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010445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980F43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AE142D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CA98F5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F824C3" w:rsidR="00DF4FD8" w:rsidRPr="004020EB" w:rsidRDefault="00B12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A70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0BD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382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204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869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17A507" w:rsidR="00C54E9D" w:rsidRDefault="00B127AC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6968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A5A915" w:rsidR="00C54E9D" w:rsidRDefault="00B127A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E6FD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521450" w:rsidR="00C54E9D" w:rsidRDefault="00B127AC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9827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2CA837" w:rsidR="00C54E9D" w:rsidRDefault="00B127A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1F6B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52277F" w:rsidR="00C54E9D" w:rsidRDefault="00B127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6DD8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C70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228B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922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558B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C9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CDAA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E49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11787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127AC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6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18 - Q4 Calendar</dc:title>
  <dc:subject/>
  <dc:creator>General Blue Corporation</dc:creator>
  <cp:keywords>Spain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